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6B09E7">
      <w:pPr>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71634F">
      <w:pPr>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Default="007D0223" w:rsidP="0070418D">
      <w:pPr>
        <w:pStyle w:val="NormalWeb"/>
        <w:numPr>
          <w:ilvl w:val="1"/>
          <w:numId w:val="6"/>
        </w:numPr>
        <w:shd w:val="clear" w:color="auto" w:fill="FFFFFF"/>
        <w:spacing w:before="0" w:beforeAutospacing="0" w:after="165" w:afterAutospacing="0"/>
        <w:rPr>
          <w:rFonts w:ascii="Arial" w:hAnsi="Arial" w:cs="Arial"/>
          <w:color w:val="333333"/>
        </w:rPr>
      </w:pPr>
      <w:r>
        <w:rPr>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466725</wp:posOffset>
            </wp:positionV>
            <wp:extent cx="5943600" cy="2622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70418D" w:rsidRPr="00201B83">
        <w:rPr>
          <w:rFonts w:ascii="Arial" w:hAnsi="Arial" w:cs="Arial"/>
          <w:color w:val="333333"/>
        </w:rPr>
        <w:t>Batch: để cải thiện việc tính toán trong CNN, ta sẽ dùng phương pháp chia nhỏ các hình ảnh ban đầu thành nhóm nhỏ hơn</w:t>
      </w:r>
    </w:p>
    <w:p w:rsidR="007D0223" w:rsidRPr="00201B83" w:rsidRDefault="007D0223" w:rsidP="007D0223">
      <w:pPr>
        <w:pStyle w:val="NormalWeb"/>
        <w:shd w:val="clear" w:color="auto" w:fill="FFFFFF"/>
        <w:spacing w:before="0" w:beforeAutospacing="0" w:after="165" w:afterAutospacing="0"/>
        <w:ind w:left="1440"/>
        <w:rPr>
          <w:rFonts w:ascii="Arial" w:hAnsi="Arial" w:cs="Arial"/>
          <w:color w:val="333333"/>
        </w:rPr>
      </w:pPr>
    </w:p>
    <w:p w:rsidR="0070418D" w:rsidRPr="00201B83" w:rsidRDefault="001E6373" w:rsidP="001E6373">
      <w:pPr>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lastRenderedPageBreak/>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3168B6">
      <w:pPr>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D65A02">
      <w:pPr>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201B83"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242E72">
      <w:pPr>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733736" w:rsidP="00CB60DF">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lastRenderedPageBreak/>
        <w:t>model__fer.add(Conv2D(64, kernel_size=(3, 3), padding='same', activation='relu', input_shape=input__shape))</w:t>
      </w:r>
    </w:p>
    <w:p w:rsidR="000C5EA4" w:rsidRPr="00201B83" w:rsidRDefault="009D4341" w:rsidP="00733736">
      <w:pPr>
        <w:pStyle w:val="ListParagraph"/>
        <w:numPr>
          <w:ilvl w:val="0"/>
          <w:numId w:val="6"/>
        </w:numPr>
        <w:rPr>
          <w:rFonts w:ascii="Arial" w:hAnsi="Arial" w:cs="Arial"/>
          <w:b/>
          <w:sz w:val="24"/>
          <w:szCs w:val="24"/>
        </w:rPr>
      </w:pPr>
      <w:r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2A3A4A">
      <w:pPr>
        <w:rPr>
          <w:rFonts w:ascii="Arial" w:hAnsi="Arial" w:cs="Arial"/>
          <w:b/>
          <w:sz w:val="24"/>
          <w:szCs w:val="24"/>
        </w:rPr>
      </w:pPr>
      <w:r w:rsidRPr="00201B83">
        <w:rPr>
          <w:rFonts w:ascii="Arial" w:hAnsi="Arial" w:cs="Arial"/>
          <w:b/>
          <w:sz w:val="24"/>
          <w:szCs w:val="24"/>
        </w:rPr>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5">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307950"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lastRenderedPageBreak/>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xml:space="preserve"> là hiện tượng dữ liệu không phân bố quanh giá trị 0, mà dữ liệu có phần nhiều giá trị lớn hơn không, hoặc nhỏ hơn không. Kết hợp với vấn đề </w:t>
      </w:r>
      <w:r w:rsidR="003A1124">
        <w:rPr>
          <w:rFonts w:ascii="Arial" w:eastAsia="Times New Roman" w:hAnsi="Arial" w:cs="Arial"/>
          <w:color w:val="1B1B1B"/>
          <w:sz w:val="24"/>
          <w:szCs w:val="24"/>
        </w:rPr>
        <w:t>phương sai cao (</w:t>
      </w:r>
      <w:r w:rsidR="003A1124" w:rsidRPr="00201B83">
        <w:rPr>
          <w:rFonts w:ascii="Arial" w:eastAsia="Times New Roman" w:hAnsi="Arial" w:cs="Arial"/>
          <w:color w:val="1B1B1B"/>
          <w:sz w:val="24"/>
          <w:szCs w:val="24"/>
        </w:rPr>
        <w:t>high variance</w:t>
      </w:r>
      <w:r w:rsidR="003A1124">
        <w:rPr>
          <w:rFonts w:ascii="Arial" w:eastAsia="Times New Roman" w:hAnsi="Arial" w:cs="Arial"/>
          <w:color w:val="1B1B1B"/>
          <w:sz w:val="24"/>
          <w:szCs w:val="24"/>
        </w:rPr>
        <w:t>)</w:t>
      </w:r>
      <w:r w:rsidRPr="00201B83">
        <w:rPr>
          <w:rFonts w:ascii="Arial" w:eastAsia="Times New Roman" w:hAnsi="Arial" w:cs="Arial"/>
          <w:color w:val="1B1B1B"/>
          <w:sz w:val="24"/>
          <w:szCs w:val="24"/>
        </w:rPr>
        <w:t xml:space="preserve"> khiến dữ liệu trở nên có nhiều thành phần rất lớn hoặc rất nhỏ. Vấn đề này rất phổ biến khi training các mạng nơ ron với số layer sâu. </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có thể sẽ không bao giờ được học thì nay lại được học bình 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242E72">
      <w:pPr>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59172B">
      <w:pPr>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lastRenderedPageBreak/>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D1567">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070928">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D7157F">
      <w:pPr>
        <w:spacing w:after="100" w:afterAutospacing="1" w:line="240" w:lineRule="auto"/>
        <w:ind w:left="720" w:hanging="720"/>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lastRenderedPageBreak/>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5C1292">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8323EF">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FF60EE">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201B83">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542B90">
      <w:pPr>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1746A5">
      <w:pPr>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802449">
      <w:pPr>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A06B64">
      <w:pPr>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w:t>
      </w:r>
      <w:r w:rsidR="00BD78FD" w:rsidRPr="00201B83">
        <w:rPr>
          <w:rFonts w:ascii="Arial" w:hAnsi="Arial" w:cs="Arial"/>
          <w:sz w:val="24"/>
          <w:szCs w:val="24"/>
        </w:rPr>
        <w:lastRenderedPageBreak/>
        <w:t>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30"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 xml:space="preserve">ảnh đa mức xám, vì ảnh mà chúng ta nhìn thấy là RGB khi openCV đọc ảnh RGB thì nó lưu hình ảnh trong kênh </w:t>
      </w:r>
      <w:r w:rsidR="00B058CA" w:rsidRPr="00201B83">
        <w:rPr>
          <w:rFonts w:ascii="Arial" w:hAnsi="Arial" w:cs="Arial"/>
          <w:sz w:val="24"/>
          <w:szCs w:val="24"/>
        </w:rPr>
        <w:lastRenderedPageBreak/>
        <w:t>BRG</w:t>
      </w:r>
      <w:r w:rsidR="00A37A03" w:rsidRPr="00201B83">
        <w:rPr>
          <w:rFonts w:ascii="Arial" w:hAnsi="Arial" w:cs="Arial"/>
          <w:sz w:val="24"/>
          <w:szCs w:val="24"/>
        </w:rPr>
        <w:t>, với mục đích nhận dang hình ảnh chúng ta cần chuyển kênh BRG 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C16C20">
      <w:pPr>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7144BE">
      <w:pPr>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7144BE">
      <w:pPr>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A024B9">
      <w:pPr>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DD14FA">
      <w:pPr>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7"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8"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0"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976B3" w:rsidRPr="00201B83">
        <w:rPr>
          <w:rFonts w:ascii="Arial" w:hAnsi="Arial" w:cs="Arial"/>
          <w:sz w:val="24"/>
          <w:szCs w:val="24"/>
        </w:rPr>
        <w:t>phát hiện cạnh (xem bộ </w:t>
      </w:r>
      <w:hyperlink r:id="rId40"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1"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lastRenderedPageBreak/>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Default="00F90A8F" w:rsidP="00F90A8F">
      <w:pPr>
        <w:pStyle w:val="ListParagraph"/>
        <w:numPr>
          <w:ilvl w:val="0"/>
          <w:numId w:val="2"/>
        </w:numPr>
        <w:rPr>
          <w:rFonts w:ascii="Arial" w:hAnsi="Arial" w:cs="Arial"/>
          <w:sz w:val="24"/>
          <w:szCs w:val="24"/>
        </w:rPr>
      </w:pPr>
      <w:r>
        <w:rPr>
          <w:rFonts w:ascii="Arial" w:hAnsi="Arial" w:cs="Arial"/>
          <w:sz w:val="24"/>
          <w:szCs w:val="24"/>
        </w:rPr>
        <w:t xml:space="preserve">Traing bộ ck+: </w:t>
      </w:r>
      <w:r w:rsidRPr="00F90A8F">
        <w:rPr>
          <w:rFonts w:ascii="Arial" w:hAnsi="Arial" w:cs="Arial"/>
          <w:sz w:val="24"/>
          <w:szCs w:val="24"/>
        </w:rPr>
        <w:t>https://viblo.asia/p/nhan-dien-cam-xuc-khuon-mat-don-gian-voi-keras-V3m5WvRwlO7#comment-3m5WwePEb5O</w:t>
      </w:r>
    </w:p>
    <w:p w:rsidR="00FF0FE7" w:rsidRDefault="00FF0FE7" w:rsidP="00FF0FE7">
      <w:pPr>
        <w:rPr>
          <w:rFonts w:ascii="Arial" w:hAnsi="Arial" w:cs="Arial"/>
          <w:sz w:val="24"/>
          <w:szCs w:val="24"/>
        </w:rPr>
      </w:pPr>
    </w:p>
    <w:p w:rsidR="00FF0FE7" w:rsidRPr="00FF0FE7" w:rsidRDefault="00FF0FE7" w:rsidP="00FF0FE7">
      <w:pPr>
        <w:pStyle w:val="Heading2"/>
        <w:numPr>
          <w:ilvl w:val="0"/>
          <w:numId w:val="2"/>
        </w:numPr>
        <w:shd w:val="clear" w:color="auto" w:fill="FFFFFF"/>
        <w:spacing w:before="240" w:after="240" w:line="348" w:lineRule="atLeast"/>
        <w:jc w:val="both"/>
        <w:rPr>
          <w:rFonts w:ascii="Helvetica" w:hAnsi="Helvetica" w:cs="Helvetica"/>
          <w:color w:val="000000"/>
          <w:spacing w:val="-10"/>
        </w:rPr>
      </w:pPr>
      <w:r>
        <w:rPr>
          <w:rFonts w:ascii="Helvetica" w:hAnsi="Helvetica" w:cs="Helvetica"/>
          <w:color w:val="000000"/>
          <w:spacing w:val="-10"/>
        </w:rPr>
        <w:lastRenderedPageBreak/>
        <w:t>Chưa khớp (</w:t>
      </w:r>
      <w:r>
        <w:rPr>
          <w:rStyle w:val="Emphasis"/>
          <w:rFonts w:ascii="Helvetica" w:hAnsi="Helvetica" w:cs="Helvetica"/>
          <w:color w:val="000000"/>
          <w:spacing w:val="-10"/>
        </w:rPr>
        <w:t>Underfitting</w:t>
      </w:r>
      <w:r>
        <w:rPr>
          <w:rFonts w:ascii="Helvetica" w:hAnsi="Helvetica" w:cs="Helvetica"/>
          <w:color w:val="000000"/>
          <w:spacing w:val="-10"/>
        </w:rPr>
        <w:t>)</w:t>
      </w:r>
      <w:r>
        <w:rPr>
          <w:rFonts w:ascii="Helvetica" w:hAnsi="Helvetica" w:cs="Helvetica"/>
          <w:color w:val="000000"/>
          <w:spacing w:val="-10"/>
        </w:rPr>
        <w:t xml:space="preserve">: </w:t>
      </w:r>
      <w:r w:rsidRPr="00FF0FE7">
        <w:rPr>
          <w:rFonts w:ascii="Helvetica" w:hAnsi="Helvetica" w:cs="Helvetica"/>
          <w:color w:val="000000"/>
          <w:spacing w:val="-5"/>
        </w:rPr>
        <w:t>Mô hình được coi là chưa khớp nếu nó chưa được chưa phù hợp với tập dữ liệu huấn luyện và cả các mẫu mới khi dự đoán. Nguyên nhân có thể là do mô hình chưa đủ độ phức tạp cần thiết để bao quát được tập dữ liệu. Ví dụ như hình 1 phía bên trái ở trên. Tập dữ liệu huấn luyện loanh quanh khúc </w:t>
      </w:r>
      <w:r w:rsidRPr="00FF0FE7">
        <w:rPr>
          <w:rStyle w:val="katex-mathml"/>
          <w:color w:val="000000"/>
          <w:spacing w:val="-5"/>
          <w:sz w:val="31"/>
          <w:szCs w:val="31"/>
          <w:bdr w:val="none" w:sz="0" w:space="0" w:color="auto" w:frame="1"/>
        </w:rPr>
        <w:t>y=sin(2\pi x)</w:t>
      </w:r>
      <w:r w:rsidRPr="00FF0FE7">
        <w:rPr>
          <w:rStyle w:val="mord"/>
          <w:rFonts w:ascii="KaTeX_Math" w:hAnsi="KaTeX_Math"/>
          <w:i/>
          <w:iCs/>
          <w:color w:val="000000"/>
          <w:spacing w:val="-5"/>
          <w:sz w:val="31"/>
          <w:szCs w:val="31"/>
        </w:rPr>
        <w:t>y</w:t>
      </w:r>
      <w:r w:rsidRPr="00FF0FE7">
        <w:rPr>
          <w:rStyle w:val="mrel"/>
          <w:color w:val="000000"/>
          <w:spacing w:val="-5"/>
          <w:sz w:val="31"/>
          <w:szCs w:val="31"/>
        </w:rPr>
        <w:t>=</w:t>
      </w:r>
      <w:r w:rsidRPr="00FF0FE7">
        <w:rPr>
          <w:rStyle w:val="mord"/>
          <w:rFonts w:ascii="KaTeX_Math" w:hAnsi="KaTeX_Math"/>
          <w:i/>
          <w:iCs/>
          <w:color w:val="000000"/>
          <w:spacing w:val="-5"/>
          <w:sz w:val="31"/>
          <w:szCs w:val="31"/>
        </w:rPr>
        <w:t>sin</w:t>
      </w:r>
      <w:r w:rsidRPr="00FF0FE7">
        <w:rPr>
          <w:rStyle w:val="mopen"/>
          <w:color w:val="000000"/>
          <w:spacing w:val="-5"/>
          <w:sz w:val="31"/>
          <w:szCs w:val="31"/>
        </w:rPr>
        <w:t>(</w:t>
      </w:r>
      <w:r w:rsidRPr="00FF0FE7">
        <w:rPr>
          <w:rStyle w:val="mord"/>
          <w:color w:val="000000"/>
          <w:spacing w:val="-5"/>
          <w:sz w:val="31"/>
          <w:szCs w:val="31"/>
        </w:rPr>
        <w:t>2</w:t>
      </w:r>
      <w:r w:rsidRPr="00FF0FE7">
        <w:rPr>
          <w:rStyle w:val="mord"/>
          <w:rFonts w:ascii="KaTeX_Math" w:hAnsi="KaTeX_Math"/>
          <w:i/>
          <w:iCs/>
          <w:color w:val="000000"/>
          <w:spacing w:val="-5"/>
          <w:sz w:val="31"/>
          <w:szCs w:val="31"/>
        </w:rPr>
        <w:t>πx</w:t>
      </w:r>
      <w:r w:rsidRPr="00FF0FE7">
        <w:rPr>
          <w:rStyle w:val="mclose"/>
          <w:color w:val="000000"/>
          <w:spacing w:val="-5"/>
          <w:sz w:val="31"/>
          <w:szCs w:val="31"/>
        </w:rPr>
        <w:t>)</w:t>
      </w:r>
      <w:r w:rsidRPr="00FF0FE7">
        <w:rPr>
          <w:rFonts w:ascii="Helvetica" w:hAnsi="Helvetica" w:cs="Helvetica"/>
          <w:color w:val="000000"/>
          <w:spacing w:val="-5"/>
        </w:rPr>
        <w:t> thế nhưng mô hình của ta chỉ là một đường thẳng mà thôi. Rõ ràng như vậy thì nó không những không thể ước lượng được giá trị của </w:t>
      </w:r>
      <w:r w:rsidRPr="00FF0FE7">
        <w:rPr>
          <w:rStyle w:val="katex-mathml"/>
          <w:color w:val="000000"/>
          <w:spacing w:val="-5"/>
          <w:sz w:val="31"/>
          <w:szCs w:val="31"/>
          <w:bdr w:val="none" w:sz="0" w:space="0" w:color="auto" w:frame="1"/>
        </w:rPr>
        <w:t>y</w:t>
      </w:r>
      <w:r w:rsidRPr="00FF0FE7">
        <w:rPr>
          <w:rStyle w:val="mord"/>
          <w:rFonts w:ascii="KaTeX_Math" w:hAnsi="KaTeX_Math"/>
          <w:i/>
          <w:iCs/>
          <w:color w:val="000000"/>
          <w:spacing w:val="-5"/>
          <w:sz w:val="31"/>
          <w:szCs w:val="31"/>
        </w:rPr>
        <w:t>y</w:t>
      </w:r>
      <w:r w:rsidRPr="00FF0FE7">
        <w:rPr>
          <w:rFonts w:ascii="Helvetica" w:hAnsi="Helvetica" w:cs="Helvetica"/>
          <w:color w:val="000000"/>
          <w:spacing w:val="-5"/>
        </w:rPr>
        <w:t> với </w:t>
      </w:r>
      <w:r w:rsidRPr="00FF0FE7">
        <w:rPr>
          <w:rStyle w:val="katex-mathml"/>
          <w:color w:val="000000"/>
          <w:spacing w:val="-5"/>
          <w:sz w:val="31"/>
          <w:szCs w:val="31"/>
          <w:bdr w:val="none" w:sz="0" w:space="0" w:color="auto" w:frame="1"/>
        </w:rPr>
        <w:t>x</w:t>
      </w:r>
      <w:r w:rsidRPr="00FF0FE7">
        <w:rPr>
          <w:rStyle w:val="mord"/>
          <w:rFonts w:ascii="KaTeX_Math" w:hAnsi="KaTeX_Math"/>
          <w:i/>
          <w:iCs/>
          <w:color w:val="000000"/>
          <w:spacing w:val="-5"/>
          <w:sz w:val="31"/>
          <w:szCs w:val="31"/>
        </w:rPr>
        <w:t>x</w:t>
      </w:r>
      <w:r w:rsidRPr="00FF0FE7">
        <w:rPr>
          <w:rFonts w:ascii="Helvetica" w:hAnsi="Helvetica" w:cs="Helvetica"/>
          <w:color w:val="000000"/>
          <w:spacing w:val="-5"/>
        </w:rPr>
        <w:t> mới mà còn không hiệu quả với cả tập dữ liệu </w:t>
      </w:r>
      <w:r w:rsidRPr="00FF0FE7">
        <w:rPr>
          <w:rStyle w:val="katex-mathml"/>
          <w:color w:val="000000"/>
          <w:spacing w:val="-5"/>
          <w:sz w:val="31"/>
          <w:szCs w:val="31"/>
          <w:bdr w:val="none" w:sz="0" w:space="0" w:color="auto" w:frame="1"/>
        </w:rPr>
        <w:t>(x,y)</w:t>
      </w:r>
      <w:r w:rsidRPr="00FF0FE7">
        <w:rPr>
          <w:rStyle w:val="mopen"/>
          <w:color w:val="000000"/>
          <w:spacing w:val="-5"/>
          <w:sz w:val="31"/>
          <w:szCs w:val="31"/>
        </w:rPr>
        <w:t>(</w:t>
      </w:r>
      <w:r w:rsidRPr="00FF0FE7">
        <w:rPr>
          <w:rStyle w:val="mord"/>
          <w:rFonts w:ascii="KaTeX_Math" w:hAnsi="KaTeX_Math"/>
          <w:i/>
          <w:iCs/>
          <w:color w:val="000000"/>
          <w:spacing w:val="-5"/>
          <w:sz w:val="31"/>
          <w:szCs w:val="31"/>
        </w:rPr>
        <w:t>x</w:t>
      </w:r>
      <w:r w:rsidRPr="00FF0FE7">
        <w:rPr>
          <w:rStyle w:val="mpunct"/>
          <w:color w:val="000000"/>
          <w:spacing w:val="-5"/>
          <w:sz w:val="31"/>
          <w:szCs w:val="31"/>
        </w:rPr>
        <w:t>,</w:t>
      </w:r>
      <w:r w:rsidRPr="00FF0FE7">
        <w:rPr>
          <w:rStyle w:val="mord"/>
          <w:rFonts w:ascii="KaTeX_Math" w:hAnsi="KaTeX_Math"/>
          <w:i/>
          <w:iCs/>
          <w:color w:val="000000"/>
          <w:spacing w:val="-5"/>
          <w:sz w:val="31"/>
          <w:szCs w:val="31"/>
        </w:rPr>
        <w:t>y</w:t>
      </w:r>
      <w:r w:rsidRPr="00FF0FE7">
        <w:rPr>
          <w:rStyle w:val="mclose"/>
          <w:color w:val="000000"/>
          <w:spacing w:val="-5"/>
          <w:sz w:val="31"/>
          <w:szCs w:val="31"/>
        </w:rPr>
        <w:t>)</w:t>
      </w:r>
      <w:r w:rsidRPr="00FF0FE7">
        <w:rPr>
          <w:rFonts w:ascii="Helvetica" w:hAnsi="Helvetica" w:cs="Helvetica"/>
          <w:color w:val="000000"/>
          <w:spacing w:val="-5"/>
        </w:rPr>
        <w:t> có sẵn.</w:t>
      </w:r>
    </w:p>
    <w:p w:rsidR="00FF0FE7" w:rsidRPr="00FF0FE7" w:rsidRDefault="00FF0FE7" w:rsidP="002C6C39">
      <w:pPr>
        <w:pStyle w:val="Heading2"/>
        <w:numPr>
          <w:ilvl w:val="0"/>
          <w:numId w:val="2"/>
        </w:numPr>
        <w:shd w:val="clear" w:color="auto" w:fill="FFFFFF"/>
        <w:spacing w:before="240" w:after="240" w:line="348" w:lineRule="atLeast"/>
        <w:jc w:val="both"/>
        <w:rPr>
          <w:rFonts w:ascii="Helvetica" w:hAnsi="Helvetica" w:cs="Helvetica"/>
          <w:color w:val="000000"/>
          <w:spacing w:val="-10"/>
          <w:sz w:val="36"/>
          <w:szCs w:val="36"/>
        </w:rPr>
      </w:pPr>
      <w:r>
        <w:rPr>
          <w:rFonts w:ascii="Helvetica" w:hAnsi="Helvetica" w:cs="Helvetica"/>
          <w:color w:val="000000"/>
          <w:spacing w:val="-10"/>
        </w:rPr>
        <w:t>Quá khớp (</w:t>
      </w:r>
      <w:r>
        <w:rPr>
          <w:rStyle w:val="Emphasis"/>
          <w:rFonts w:ascii="Helvetica" w:hAnsi="Helvetica" w:cs="Helvetica"/>
          <w:color w:val="000000"/>
          <w:spacing w:val="-10"/>
        </w:rPr>
        <w:t>Overfitting</w:t>
      </w:r>
      <w:r>
        <w:rPr>
          <w:rFonts w:ascii="Helvetica" w:hAnsi="Helvetica" w:cs="Helvetica"/>
          <w:color w:val="000000"/>
          <w:spacing w:val="-10"/>
        </w:rPr>
        <w:t>)</w:t>
      </w:r>
      <w:r>
        <w:rPr>
          <w:rFonts w:ascii="Helvetica" w:hAnsi="Helvetica" w:cs="Helvetica"/>
          <w:color w:val="000000"/>
          <w:spacing w:val="-10"/>
        </w:rPr>
        <w:t xml:space="preserve">: </w:t>
      </w:r>
      <w:r w:rsidRPr="00FF0FE7">
        <w:rPr>
          <w:rFonts w:ascii="Helvetica" w:hAnsi="Helvetica" w:cs="Helvetica"/>
          <w:color w:val="000000"/>
          <w:spacing w:val="-5"/>
        </w:rPr>
        <w:t xml:space="preserve">Mô hình rất hợp lý, rất khớp với tập huấn luyện nhưng khi đem ra dự đoán với dữ liệu mới thì lại không phù hợp. Nguyên nhân có thể do ta </w:t>
      </w:r>
      <w:r w:rsidRPr="00680201">
        <w:rPr>
          <w:rFonts w:ascii="Helvetica" w:hAnsi="Helvetica" w:cs="Helvetica"/>
          <w:b/>
          <w:color w:val="000000"/>
          <w:spacing w:val="-5"/>
        </w:rPr>
        <w:t>chưa đủ dữ liệu</w:t>
      </w:r>
      <w:r w:rsidRPr="00FF0FE7">
        <w:rPr>
          <w:rFonts w:ascii="Helvetica" w:hAnsi="Helvetica" w:cs="Helvetica"/>
          <w:color w:val="000000"/>
          <w:spacing w:val="-5"/>
        </w:rPr>
        <w:t xml:space="preserve"> để đánh giá hoặc do mô hình của ta </w:t>
      </w:r>
      <w:r w:rsidRPr="0016009B">
        <w:rPr>
          <w:rFonts w:ascii="Helvetica" w:hAnsi="Helvetica" w:cs="Helvetica"/>
          <w:b/>
          <w:color w:val="000000"/>
          <w:spacing w:val="-5"/>
        </w:rPr>
        <w:t>quá phức tạp</w:t>
      </w:r>
      <w:r w:rsidRPr="00FF0FE7">
        <w:rPr>
          <w:rFonts w:ascii="Helvetica" w:hAnsi="Helvetica" w:cs="Helvetica"/>
          <w:color w:val="000000"/>
          <w:spacing w:val="-5"/>
        </w:rPr>
        <w:t xml:space="preserve">. Mô hình bị quá phức tạp khi mà mô hình của ta sử dụng cả những nhiễu lớn trong tập dữ liệu để học, dấn tới </w:t>
      </w:r>
      <w:r w:rsidRPr="009503D8">
        <w:rPr>
          <w:rFonts w:ascii="Helvetica" w:hAnsi="Helvetica" w:cs="Helvetica"/>
          <w:b/>
          <w:color w:val="000000"/>
          <w:spacing w:val="-5"/>
        </w:rPr>
        <w:t>mất tính tổng quát của mô hình</w:t>
      </w:r>
      <w:r w:rsidRPr="00FF0FE7">
        <w:rPr>
          <w:rFonts w:ascii="Helvetica" w:hAnsi="Helvetica" w:cs="Helvetica"/>
          <w:color w:val="000000"/>
          <w:spacing w:val="-5"/>
        </w:rPr>
        <w:t>. Ví dụ như ở hình 1 phía bên phải ở trên. Mô hình của ta gần như mong muốn bao được hết tất cả các điểm làm cho biên độ dao động của nó lớn quá mức. Mô hình này mà dự đoán với 1 giá trị mới của </w:t>
      </w:r>
      <w:r w:rsidRPr="00FF0FE7">
        <w:rPr>
          <w:rStyle w:val="katex-mathml"/>
          <w:color w:val="000000"/>
          <w:spacing w:val="-5"/>
          <w:sz w:val="31"/>
          <w:szCs w:val="31"/>
          <w:bdr w:val="none" w:sz="0" w:space="0" w:color="auto" w:frame="1"/>
        </w:rPr>
        <w:t>x</w:t>
      </w:r>
      <w:r w:rsidRPr="00FF0FE7">
        <w:rPr>
          <w:rStyle w:val="mord"/>
          <w:rFonts w:ascii="KaTeX_Math" w:hAnsi="KaTeX_Math"/>
          <w:i/>
          <w:iCs/>
          <w:color w:val="000000"/>
          <w:spacing w:val="-5"/>
          <w:sz w:val="31"/>
          <w:szCs w:val="31"/>
        </w:rPr>
        <w:t>x</w:t>
      </w:r>
      <w:r w:rsidRPr="00FF0FE7">
        <w:rPr>
          <w:rFonts w:ascii="Helvetica" w:hAnsi="Helvetica" w:cs="Helvetica"/>
          <w:color w:val="000000"/>
          <w:spacing w:val="-5"/>
        </w:rPr>
        <w:t> thì khả năng </w:t>
      </w:r>
      <w:r w:rsidRPr="00FF0FE7">
        <w:rPr>
          <w:rStyle w:val="katex-mathml"/>
          <w:color w:val="000000"/>
          <w:spacing w:val="-5"/>
          <w:sz w:val="31"/>
          <w:szCs w:val="31"/>
          <w:bdr w:val="none" w:sz="0" w:space="0" w:color="auto" w:frame="1"/>
        </w:rPr>
        <w:t>y</w:t>
      </w:r>
      <w:r w:rsidRPr="00FF0FE7">
        <w:rPr>
          <w:rStyle w:val="mord"/>
          <w:rFonts w:ascii="KaTeX_Math" w:hAnsi="KaTeX_Math"/>
          <w:i/>
          <w:iCs/>
          <w:color w:val="000000"/>
          <w:spacing w:val="-5"/>
          <w:sz w:val="31"/>
          <w:szCs w:val="31"/>
        </w:rPr>
        <w:t>y</w:t>
      </w:r>
      <w:r w:rsidRPr="00FF0FE7">
        <w:rPr>
          <w:rFonts w:ascii="Helvetica" w:hAnsi="Helvetica" w:cs="Helvetica"/>
          <w:color w:val="000000"/>
          <w:spacing w:val="-5"/>
        </w:rPr>
        <w:t> sẽ bị lệch đi rất nhiều.</w:t>
      </w:r>
      <w:r w:rsidR="002C6C39">
        <w:rPr>
          <w:rFonts w:ascii="Helvetica" w:hAnsi="Helvetica" w:cs="Helvetica"/>
          <w:color w:val="000000"/>
          <w:spacing w:val="-5"/>
        </w:rPr>
        <w:t>(</w:t>
      </w:r>
      <w:r w:rsidR="002C6C39" w:rsidRPr="002C6C39">
        <w:t xml:space="preserve"> </w:t>
      </w:r>
      <w:bookmarkStart w:id="1" w:name="_GoBack"/>
      <w:r w:rsidR="002C6C39" w:rsidRPr="00327666">
        <w:rPr>
          <w:rFonts w:ascii="Helvetica" w:hAnsi="Helvetica" w:cs="Helvetica"/>
          <w:b/>
          <w:color w:val="000000"/>
          <w:spacing w:val="-5"/>
        </w:rPr>
        <w:t>https://dominhhai.github.io/vi/2017/12/ml-overfitting/#1-1-ch%C6%B0a-kh%E1%BB%9Bp-underfitting</w:t>
      </w:r>
      <w:bookmarkEnd w:id="1"/>
      <w:r w:rsidR="002C6C39">
        <w:rPr>
          <w:rFonts w:ascii="Helvetica" w:hAnsi="Helvetica" w:cs="Helvetica"/>
          <w:color w:val="000000"/>
          <w:spacing w:val="-5"/>
        </w:rPr>
        <w:t>)</w:t>
      </w:r>
    </w:p>
    <w:p w:rsidR="00FF0FE7" w:rsidRPr="00FF0FE7" w:rsidRDefault="00FF0FE7" w:rsidP="00FF0FE7">
      <w:pPr>
        <w:rPr>
          <w:rFonts w:ascii="Arial" w:hAnsi="Arial" w:cs="Arial"/>
          <w:sz w:val="24"/>
          <w:szCs w:val="24"/>
        </w:rPr>
      </w:pPr>
    </w:p>
    <w:sectPr w:rsidR="00FF0FE7" w:rsidRPr="00FF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207BE"/>
    <w:rsid w:val="001222AE"/>
    <w:rsid w:val="00123670"/>
    <w:rsid w:val="001240AF"/>
    <w:rsid w:val="001303CA"/>
    <w:rsid w:val="001315D4"/>
    <w:rsid w:val="00134A29"/>
    <w:rsid w:val="001422C9"/>
    <w:rsid w:val="00143792"/>
    <w:rsid w:val="00145AD2"/>
    <w:rsid w:val="001505A3"/>
    <w:rsid w:val="001508A3"/>
    <w:rsid w:val="0016009B"/>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91555"/>
    <w:rsid w:val="00292498"/>
    <w:rsid w:val="00296C16"/>
    <w:rsid w:val="00297637"/>
    <w:rsid w:val="002A005A"/>
    <w:rsid w:val="002A3A4A"/>
    <w:rsid w:val="002A76C3"/>
    <w:rsid w:val="002B0EBC"/>
    <w:rsid w:val="002B1873"/>
    <w:rsid w:val="002B368A"/>
    <w:rsid w:val="002C67B5"/>
    <w:rsid w:val="002C6C39"/>
    <w:rsid w:val="002E4258"/>
    <w:rsid w:val="002E5182"/>
    <w:rsid w:val="002E56B4"/>
    <w:rsid w:val="002E7098"/>
    <w:rsid w:val="002E7727"/>
    <w:rsid w:val="002E7747"/>
    <w:rsid w:val="002F3B8D"/>
    <w:rsid w:val="002F3EE2"/>
    <w:rsid w:val="00307950"/>
    <w:rsid w:val="00310C28"/>
    <w:rsid w:val="003168B6"/>
    <w:rsid w:val="00321407"/>
    <w:rsid w:val="00327095"/>
    <w:rsid w:val="003274AE"/>
    <w:rsid w:val="00327666"/>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A1124"/>
    <w:rsid w:val="003B080E"/>
    <w:rsid w:val="003B2EAF"/>
    <w:rsid w:val="003B63E6"/>
    <w:rsid w:val="003B6E92"/>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708EA"/>
    <w:rsid w:val="00680201"/>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51C0"/>
    <w:rsid w:val="007C5431"/>
    <w:rsid w:val="007C6000"/>
    <w:rsid w:val="007C6A14"/>
    <w:rsid w:val="007D0223"/>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37C44"/>
    <w:rsid w:val="008434EB"/>
    <w:rsid w:val="00851FDF"/>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D4336"/>
    <w:rsid w:val="008D52D4"/>
    <w:rsid w:val="008D6058"/>
    <w:rsid w:val="008D71BB"/>
    <w:rsid w:val="008E256E"/>
    <w:rsid w:val="008E3115"/>
    <w:rsid w:val="008F06E7"/>
    <w:rsid w:val="008F1B37"/>
    <w:rsid w:val="008F58A1"/>
    <w:rsid w:val="00900DE9"/>
    <w:rsid w:val="009055C9"/>
    <w:rsid w:val="00907289"/>
    <w:rsid w:val="00910222"/>
    <w:rsid w:val="009131E2"/>
    <w:rsid w:val="00913C6A"/>
    <w:rsid w:val="00914EA4"/>
    <w:rsid w:val="009168B7"/>
    <w:rsid w:val="00916AAA"/>
    <w:rsid w:val="009217AA"/>
    <w:rsid w:val="00922033"/>
    <w:rsid w:val="0093516B"/>
    <w:rsid w:val="00940AF5"/>
    <w:rsid w:val="0094278B"/>
    <w:rsid w:val="009503D8"/>
    <w:rsid w:val="0095087C"/>
    <w:rsid w:val="009524D1"/>
    <w:rsid w:val="00956164"/>
    <w:rsid w:val="00957BDE"/>
    <w:rsid w:val="00961540"/>
    <w:rsid w:val="00971F2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31999"/>
    <w:rsid w:val="00A37A03"/>
    <w:rsid w:val="00A4522E"/>
    <w:rsid w:val="00A46E36"/>
    <w:rsid w:val="00A57CB4"/>
    <w:rsid w:val="00A634DA"/>
    <w:rsid w:val="00A6507C"/>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23A38"/>
    <w:rsid w:val="00C23E19"/>
    <w:rsid w:val="00C31A26"/>
    <w:rsid w:val="00C35AD7"/>
    <w:rsid w:val="00C36AF8"/>
    <w:rsid w:val="00C37862"/>
    <w:rsid w:val="00C51A82"/>
    <w:rsid w:val="00C540DC"/>
    <w:rsid w:val="00C54928"/>
    <w:rsid w:val="00C56C9B"/>
    <w:rsid w:val="00C6416B"/>
    <w:rsid w:val="00C64B90"/>
    <w:rsid w:val="00C676B9"/>
    <w:rsid w:val="00C70668"/>
    <w:rsid w:val="00C763EC"/>
    <w:rsid w:val="00C77853"/>
    <w:rsid w:val="00C824CB"/>
    <w:rsid w:val="00C86411"/>
    <w:rsid w:val="00C8687E"/>
    <w:rsid w:val="00C916B8"/>
    <w:rsid w:val="00C96173"/>
    <w:rsid w:val="00C964C1"/>
    <w:rsid w:val="00C965BF"/>
    <w:rsid w:val="00CA603F"/>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554D"/>
    <w:rsid w:val="00D47898"/>
    <w:rsid w:val="00D504B1"/>
    <w:rsid w:val="00D54551"/>
    <w:rsid w:val="00D562E4"/>
    <w:rsid w:val="00D60615"/>
    <w:rsid w:val="00D64481"/>
    <w:rsid w:val="00D65A02"/>
    <w:rsid w:val="00D6607E"/>
    <w:rsid w:val="00D6609A"/>
    <w:rsid w:val="00D7157F"/>
    <w:rsid w:val="00D72D7B"/>
    <w:rsid w:val="00D7640C"/>
    <w:rsid w:val="00D8267A"/>
    <w:rsid w:val="00D83BE9"/>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0A8F"/>
    <w:rsid w:val="00F91138"/>
    <w:rsid w:val="00FA0EA9"/>
    <w:rsid w:val="00FA1E05"/>
    <w:rsid w:val="00FA4EC0"/>
    <w:rsid w:val="00FA6AE0"/>
    <w:rsid w:val="00FB16AE"/>
    <w:rsid w:val="00FB4E35"/>
    <w:rsid w:val="00FC4AFF"/>
    <w:rsid w:val="00FC703C"/>
    <w:rsid w:val="00FD2749"/>
    <w:rsid w:val="00FE1272"/>
    <w:rsid w:val="00FE24BE"/>
    <w:rsid w:val="00FE5B06"/>
    <w:rsid w:val="00FE6DB6"/>
    <w:rsid w:val="00FF0FE7"/>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F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 w:type="character" w:customStyle="1" w:styleId="Heading2Char">
    <w:name w:val="Heading 2 Char"/>
    <w:basedOn w:val="DefaultParagraphFont"/>
    <w:link w:val="Heading2"/>
    <w:uiPriority w:val="9"/>
    <w:rsid w:val="00FF0FE7"/>
    <w:rPr>
      <w:rFonts w:asciiTheme="majorHAnsi" w:eastAsiaTheme="majorEastAsia" w:hAnsiTheme="majorHAnsi" w:cstheme="majorBidi"/>
      <w:color w:val="2E74B5" w:themeColor="accent1" w:themeShade="BF"/>
      <w:sz w:val="26"/>
      <w:szCs w:val="26"/>
    </w:rPr>
  </w:style>
  <w:style w:type="character" w:customStyle="1" w:styleId="mpunct">
    <w:name w:val="mpunct"/>
    <w:basedOn w:val="DefaultParagraphFont"/>
    <w:rsid w:val="00FF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353975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gif"/><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homepages.inf.ed.ac.uk/rbf/HIPR2/gsmooth.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isotrop.htm" TargetMode="External"/><Relationship Id="rId40" Type="http://schemas.openxmlformats.org/officeDocument/2006/relationships/hyperlink" Target="https://homepages.inf.ed.ac.uk/rbf/HIPR2/zeros.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en.wikipedia.org/wiki/Cascading_classifiers" TargetMode="External"/><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spatd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FFC1-78D0-417F-A3D3-FE6CD5B5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27</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1</cp:revision>
  <dcterms:created xsi:type="dcterms:W3CDTF">2021-08-08T15:37:00Z</dcterms:created>
  <dcterms:modified xsi:type="dcterms:W3CDTF">2021-10-03T01:10:00Z</dcterms:modified>
</cp:coreProperties>
</file>